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8"/>
        <w:gridCol w:w="1204"/>
        <w:gridCol w:w="1134"/>
        <w:gridCol w:w="992"/>
        <w:gridCol w:w="1418"/>
        <w:gridCol w:w="2409"/>
        <w:gridCol w:w="993"/>
        <w:gridCol w:w="902"/>
        <w:gridCol w:w="2956"/>
        <w:gridCol w:w="1030"/>
        <w:gridCol w:w="1065"/>
        <w:gridCol w:w="1559"/>
      </w:tblGrid>
      <w:tr w:rsidR="000F6DFD" w:rsidTr="000F6DFD">
        <w:tc>
          <w:tcPr>
            <w:tcW w:w="498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04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2409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02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956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030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065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559" w:type="dxa"/>
          </w:tcPr>
          <w:p w:rsidR="005A75F4" w:rsidRPr="000F6DFD" w:rsidRDefault="005A75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DFD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</w:tr>
      <w:tr w:rsidR="000F6DFD" w:rsidRPr="005A75F4" w:rsidTr="000F6DF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DFD" w:rsidRPr="005A75F4" w:rsidTr="00A30A5B">
        <w:trPr>
          <w:trHeight w:val="6805"/>
        </w:trPr>
        <w:tc>
          <w:tcPr>
            <w:tcW w:w="498" w:type="dxa"/>
            <w:tcBorders>
              <w:top w:val="single" w:sz="4" w:space="0" w:color="auto"/>
            </w:tcBorders>
          </w:tcPr>
          <w:p w:rsidR="00F9591D" w:rsidRPr="005A75F4" w:rsidRDefault="00D37E41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074F9" w:rsidRPr="00A30E99" w:rsidRDefault="006074F9" w:rsidP="006074F9">
            <w:pPr>
              <w:textAlignment w:val="baseline"/>
              <w:rPr>
                <w:rFonts w:ascii="Calibri" w:eastAsia="Times New Roman" w:hAnsi="Calibri" w:cs="Calibri"/>
                <w:color w:val="000000"/>
                <w:spacing w:val="5"/>
                <w:lang w:eastAsia="ru-RU"/>
              </w:rPr>
            </w:pP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Шершнева Оксана Владимировна</w:t>
            </w:r>
          </w:p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школы, учи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F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9591D" w:rsidRDefault="00475202" w:rsidP="00475202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Елецкий государственный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ский институт, профессиональная 2012, 2.. 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переподготовка в ФГБОУ ВПО ВГАУ им. Императора Петра 1, по программе Экономист финансовых и налоговых структур"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20912 г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3. 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переподготовка АНО </w:t>
            </w:r>
            <w:proofErr w:type="gramStart"/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ВО</w:t>
            </w:r>
            <w:proofErr w:type="gramEnd"/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Российский новый университет», управление образовательной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низацией, 2016г,</w:t>
            </w:r>
          </w:p>
          <w:p w:rsidR="00475202" w:rsidRDefault="00475202" w:rsidP="00475202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О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  <w:r w:rsidR="00A85968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профессиональная переподготовка, учитель физики, 2020 г.</w:t>
            </w:r>
          </w:p>
          <w:p w:rsidR="00475202" w:rsidRPr="005A75F4" w:rsidRDefault="00475202" w:rsidP="0047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F9591D" w:rsidRDefault="002659D6" w:rsidP="00A85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5968">
              <w:rPr>
                <w:rFonts w:ascii="Times New Roman" w:hAnsi="Times New Roman" w:cs="Times New Roman"/>
                <w:sz w:val="16"/>
                <w:szCs w:val="16"/>
              </w:rPr>
              <w:t xml:space="preserve">2020 год, </w:t>
            </w:r>
            <w:r w:rsidR="00A85968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  <w:r w:rsidR="00A85968">
              <w:rPr>
                <w:rFonts w:ascii="Times New Roman" w:hAnsi="Times New Roman" w:cs="Times New Roman"/>
                <w:sz w:val="16"/>
                <w:szCs w:val="16"/>
              </w:rPr>
              <w:t xml:space="preserve"> ИРО Липецк, «Цифровая образовательная среда как ресурс совершенствования технологий обучения в соответствии с ФГОС и предметными компетенциями, </w:t>
            </w:r>
          </w:p>
          <w:p w:rsidR="00A85968" w:rsidRDefault="002659D6" w:rsidP="00A85968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</w:t>
            </w:r>
            <w:r w:rsidR="00A85968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2020 год, 72 часа </w:t>
            </w:r>
            <w:r w:rsidR="00A85968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АНО ДПО «Институт современного образования» «Совершенствование методики преподавания географии в усло</w:t>
            </w:r>
            <w:r w:rsidR="00A85968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виях реализации ФГОС ООО и СОО», </w:t>
            </w:r>
          </w:p>
          <w:p w:rsidR="00A85968" w:rsidRDefault="002659D6" w:rsidP="00A85968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</w:t>
            </w:r>
            <w:r w:rsidR="00A85968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020 год, 36 часов. ИРО г. Липецк, «Технология организации управленческой деятельности руководителя образовательной организации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2659D6" w:rsidRDefault="002659D6" w:rsidP="00A85968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 2021 год 54 часа, ООО «Центр инновационного образования и воспитания « Менеджмент и маркетинг  в образовательных организациях»</w:t>
            </w:r>
          </w:p>
          <w:p w:rsidR="002659D6" w:rsidRDefault="002659D6" w:rsidP="00A85968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2021 год 100 часов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РФ» «Школа современного учителя»</w:t>
            </w:r>
          </w:p>
          <w:p w:rsidR="002659D6" w:rsidRDefault="002659D6" w:rsidP="00A85968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2022 год72 часа  ФГА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     «Московский физико – технический институт» « Быстрый старт в искусственный интеллект»</w:t>
            </w:r>
          </w:p>
          <w:p w:rsidR="002659D6" w:rsidRPr="005A75F4" w:rsidRDefault="002659D6" w:rsidP="00A85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 2022 год 36 часов ИРО г. Липецк « Реализация требований обновленных ФГОС НОО, ФГОС ООО в работе учителя»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F9591D" w:rsidRPr="005A75F4" w:rsidRDefault="006074F9" w:rsidP="00FA70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7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9591D" w:rsidRPr="005A75F4" w:rsidRDefault="006074F9" w:rsidP="00FA70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, физика</w:t>
            </w:r>
          </w:p>
        </w:tc>
      </w:tr>
      <w:tr w:rsidR="000F6DFD" w:rsidRPr="005A75F4" w:rsidTr="000F6DFD">
        <w:tc>
          <w:tcPr>
            <w:tcW w:w="498" w:type="dxa"/>
          </w:tcPr>
          <w:p w:rsidR="00F9591D" w:rsidRPr="005A75F4" w:rsidRDefault="00D37E41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4" w:type="dxa"/>
          </w:tcPr>
          <w:p w:rsidR="006074F9" w:rsidRPr="00A30E99" w:rsidRDefault="00D37E41" w:rsidP="006074F9">
            <w:pPr>
              <w:textAlignment w:val="baseline"/>
              <w:rPr>
                <w:rFonts w:ascii="Calibri" w:eastAsia="Times New Roman" w:hAnsi="Calibri" w:cs="Calibri"/>
                <w:color w:val="000000"/>
                <w:spacing w:val="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Кве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Светлана Викторовна</w:t>
            </w:r>
          </w:p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учитель</w:t>
            </w:r>
          </w:p>
        </w:tc>
        <w:tc>
          <w:tcPr>
            <w:tcW w:w="992" w:type="dxa"/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F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18" w:type="dxa"/>
          </w:tcPr>
          <w:p w:rsidR="00F9591D" w:rsidRPr="005A75F4" w:rsidRDefault="006074F9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2409" w:type="dxa"/>
          </w:tcPr>
          <w:p w:rsidR="00F9591D" w:rsidRPr="005A75F4" w:rsidRDefault="00A30A5B" w:rsidP="00A30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Липецкий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государственный педагогиче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университет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2001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квалификация « Учитель экологии и географии»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; профессиональная переподготовка в АОНО ВПО «Институт менеджмента, маркетинга и финансов» по программе «Менеджм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и  экономика в образовании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», 2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993" w:type="dxa"/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</w:tcPr>
          <w:p w:rsidR="00F9591D" w:rsidRPr="005A75F4" w:rsidRDefault="00A30A5B" w:rsidP="00A30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15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г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ИРО г. Липецк  72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  </w:t>
            </w:r>
            <w:r w:rsidR="006074F9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«Формирование оценки функциональной грамотности обучающихся как инструмент повышения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обра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030" w:type="dxa"/>
          </w:tcPr>
          <w:p w:rsidR="00F9591D" w:rsidRPr="005A75F4" w:rsidRDefault="00A30A5B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5" w:type="dxa"/>
          </w:tcPr>
          <w:p w:rsidR="00F9591D" w:rsidRPr="005A75F4" w:rsidRDefault="00A30A5B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0F6DFD" w:rsidRPr="005A75F4" w:rsidTr="000F6DFD">
        <w:tc>
          <w:tcPr>
            <w:tcW w:w="498" w:type="dxa"/>
          </w:tcPr>
          <w:p w:rsidR="00F9591D" w:rsidRPr="005A75F4" w:rsidRDefault="00D37E41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Бессонова Татьяна Леонидовна</w:t>
            </w:r>
          </w:p>
        </w:tc>
        <w:tc>
          <w:tcPr>
            <w:tcW w:w="1134" w:type="dxa"/>
          </w:tcPr>
          <w:p w:rsidR="00F9591D" w:rsidRPr="005A75F4" w:rsidRDefault="000F6DFD" w:rsidP="000F6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У</w:t>
            </w: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читель </w:t>
            </w:r>
          </w:p>
        </w:tc>
        <w:tc>
          <w:tcPr>
            <w:tcW w:w="992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F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18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2409" w:type="dxa"/>
          </w:tcPr>
          <w:p w:rsidR="00F9591D" w:rsidRDefault="000F6DFD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Липецкий государственный педагогический институт, 1990г., биолого-химический</w:t>
            </w:r>
          </w:p>
          <w:p w:rsidR="000E2EB6" w:rsidRDefault="000E2EB6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0E2EB6" w:rsidRDefault="000E2EB6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0E2EB6" w:rsidRPr="005A75F4" w:rsidRDefault="000E2EB6" w:rsidP="000E2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Профессиональная переподготовке 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» «Организация образовательного процесса для обучающихся с ограниченными возможностями здоровья», 2021 год</w:t>
            </w:r>
            <w:proofErr w:type="gramEnd"/>
          </w:p>
        </w:tc>
        <w:tc>
          <w:tcPr>
            <w:tcW w:w="993" w:type="dxa"/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</w:tcPr>
          <w:p w:rsidR="00D9419F" w:rsidRDefault="00D9419F" w:rsidP="000F6D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</w:t>
            </w:r>
            <w:r w:rsidR="000F6DFD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  <w:r w:rsidR="000F6DFD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11</w:t>
            </w:r>
            <w:r w:rsidR="000F6DFD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0</w:t>
            </w:r>
            <w:r w:rsidR="000F6DFD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36</w:t>
            </w:r>
            <w:r w:rsidR="000F6DFD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ч. </w:t>
            </w:r>
          </w:p>
          <w:p w:rsidR="00D9419F" w:rsidRDefault="00D9419F" w:rsidP="000F6D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ИРО г. Липецк « Моделирование форм организации учебн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внеурочной деятельности педагога, педагога дополнительного образования в рамках подготовки к муниципальному, региональному, и заключительному этапу Всероссийской олимпиады школьников по предмету «Обществознание»</w:t>
            </w:r>
          </w:p>
          <w:p w:rsidR="000E2EB6" w:rsidRDefault="00D9419F" w:rsidP="000E2E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="000E2EB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="000E2EB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31.07.2021 г., 72 часа  АНО ДПО «Национальный институт качества образования» « ЕГЭ. </w:t>
            </w:r>
            <w:r w:rsidR="000E2EB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Обществознание</w:t>
            </w:r>
            <w:r w:rsidR="000E2EB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. Методы повышения результативности </w:t>
            </w:r>
            <w:proofErr w:type="gramStart"/>
            <w:r w:rsidR="000E2EB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="000E2EB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на ГИА»</w:t>
            </w:r>
          </w:p>
          <w:p w:rsidR="000E2EB6" w:rsidRDefault="000E2EB6" w:rsidP="000E2E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05.04.2022 108 ч. </w:t>
            </w: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АНО ДПО «Институт современ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Конструирование современного урока истории в условиях  в условиях реализации ФГОС и подготовки к введению профессионального стандарта «Педагог»»</w:t>
            </w:r>
          </w:p>
          <w:p w:rsidR="00F9591D" w:rsidRDefault="000E2EB6" w:rsidP="000E2E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022 год 36 часов ИРО г. Липецк « Реализация требований обновленных ФГОС НОО, ФГОС ООО в работе учителя»</w:t>
            </w:r>
          </w:p>
          <w:p w:rsidR="000E2EB6" w:rsidRPr="000E2EB6" w:rsidRDefault="000E2EB6" w:rsidP="000E2E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030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65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F9591D" w:rsidRPr="005A75F4" w:rsidRDefault="00A30A5B" w:rsidP="00A30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, биолог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F6DFD" w:rsidRPr="005A75F4" w:rsidTr="000F6DFD">
        <w:tc>
          <w:tcPr>
            <w:tcW w:w="498" w:type="dxa"/>
          </w:tcPr>
          <w:p w:rsidR="00F9591D" w:rsidRPr="005A75F4" w:rsidRDefault="00D37E41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04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Лехкарь</w:t>
            </w:r>
            <w:proofErr w:type="spellEnd"/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:rsidR="00F9591D" w:rsidRPr="005A75F4" w:rsidRDefault="000F6DFD" w:rsidP="000F6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992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F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18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ОБЖ и технологии</w:t>
            </w:r>
          </w:p>
        </w:tc>
        <w:tc>
          <w:tcPr>
            <w:tcW w:w="2409" w:type="dxa"/>
          </w:tcPr>
          <w:p w:rsidR="00F9591D" w:rsidRDefault="000F6DFD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Мичуринский государственный педагогический институт, 2010г., биологический</w:t>
            </w:r>
          </w:p>
          <w:p w:rsidR="00951B09" w:rsidRDefault="00951B09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951B09" w:rsidRDefault="00951B09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021 год профессиональная переподготовка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» </w:t>
            </w:r>
          </w:p>
          <w:p w:rsidR="00951B09" w:rsidRDefault="00951B09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 «Технология: теория и методика преподавания в образовательной организации»</w:t>
            </w:r>
          </w:p>
          <w:p w:rsidR="00951B09" w:rsidRDefault="00951B09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 «Физическая культура и спорт: теория и методикам преподавания в образовательной организации»</w:t>
            </w:r>
          </w:p>
          <w:p w:rsidR="00BB4ACA" w:rsidRDefault="00BB4ACA" w:rsidP="00F9591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BB4ACA" w:rsidRPr="005A75F4" w:rsidRDefault="00BB4ACA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2022 год профессиональная переподготовка 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Инфоур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» «Организация образовательного процесса для обучающихся с ограниченными возможностями здоровья»</w:t>
            </w:r>
            <w:proofErr w:type="gramEnd"/>
          </w:p>
        </w:tc>
        <w:tc>
          <w:tcPr>
            <w:tcW w:w="993" w:type="dxa"/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F9591D" w:rsidRPr="005A75F4" w:rsidRDefault="00F9591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</w:tcPr>
          <w:p w:rsidR="00BB4ACA" w:rsidRDefault="00BB4ACA" w:rsidP="00BB4A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29.05.2020и ИР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Лтпе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, 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ч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 Профессиональное развитие учителей технологии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BB4ACA" w:rsidRDefault="00BB4ACA" w:rsidP="00BB4A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08.06.2020, 72 часа 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современного образования» «Теория и методика преподавания ОБЖ в условиях реализации ФГОС СОО»</w:t>
            </w:r>
          </w:p>
          <w:p w:rsidR="00BB4ACA" w:rsidRDefault="00BB4ACA" w:rsidP="00BB4A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9591D" w:rsidRDefault="00BB4ACA" w:rsidP="00BB4ACA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- 14.09.2022 , 72 ч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а 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» « Инклюзивное и интегративное  образование </w:t>
            </w:r>
            <w:r w:rsidRPr="005A75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с ОВЗ  в условиях введения реализации ФГОС НОО ОВЗ»</w:t>
            </w:r>
          </w:p>
          <w:p w:rsidR="00951B09" w:rsidRDefault="00951B09" w:rsidP="00BB4ACA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B09" w:rsidRDefault="00951B09" w:rsidP="00951B0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23.10.2023. , 72 часа    Ф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Российская  академия народного хозяйства  и государственной службы при Президенте РФ» «Содержание и методика преподавания курса финансовой грамотности различным категориям обучающихся»</w:t>
            </w:r>
          </w:p>
          <w:p w:rsidR="00951B09" w:rsidRPr="005A75F4" w:rsidRDefault="00951B09" w:rsidP="00BB4ACA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65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F9591D" w:rsidRPr="005A75F4" w:rsidRDefault="000F6DFD" w:rsidP="00F95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 и технологии</w:t>
            </w:r>
          </w:p>
        </w:tc>
      </w:tr>
      <w:tr w:rsidR="00654114" w:rsidRPr="005A75F4" w:rsidTr="000F6DFD">
        <w:tc>
          <w:tcPr>
            <w:tcW w:w="498" w:type="dxa"/>
          </w:tcPr>
          <w:p w:rsidR="00654114" w:rsidRPr="005A75F4" w:rsidRDefault="00D37E41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Трубицын</w:t>
            </w:r>
            <w:proofErr w:type="spellEnd"/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Антон Михайлович</w:t>
            </w:r>
          </w:p>
        </w:tc>
        <w:tc>
          <w:tcPr>
            <w:tcW w:w="1134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F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18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2409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Елецкий государственный университет им.</w:t>
            </w:r>
            <w:r w:rsidR="00FA702A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Бунина, 2007г., физико-математический</w:t>
            </w:r>
          </w:p>
        </w:tc>
        <w:tc>
          <w:tcPr>
            <w:tcW w:w="993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</w:tcPr>
          <w:p w:rsidR="00FA702A" w:rsidRDefault="00FA702A" w:rsidP="00FA702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30.11.2020 г. 112 часо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РФ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="00654114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предметн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 xml:space="preserve">методических </w:t>
            </w:r>
            <w:r w:rsidR="00654114"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компетен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FA702A" w:rsidRDefault="00FA702A" w:rsidP="00FA702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31.07.2021 г., 72 часа  АНО ДПО «Национальный институт качества образования» « ЕГЭ. Математика. Методы повышения результа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на ГИА»</w:t>
            </w:r>
          </w:p>
          <w:p w:rsidR="00FA702A" w:rsidRPr="00FA702A" w:rsidRDefault="00FA702A" w:rsidP="00FA702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- 04.03.2022  г. 108 часов </w:t>
            </w:r>
            <w:r w:rsidRPr="00A30E9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>АНО ДПО «Институт современ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bdr w:val="none" w:sz="0" w:space="0" w:color="auto" w:frame="1"/>
                <w:lang w:eastAsia="ru-RU"/>
              </w:rPr>
              <w:t xml:space="preserve"> «Адресная работа с одаренными детьми на уроках математики средствами технологий педагогического целеполагания и педагогических мастерских»</w:t>
            </w:r>
          </w:p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54114" w:rsidRPr="005A75F4" w:rsidRDefault="00654114" w:rsidP="00FA70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A7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5" w:type="dxa"/>
          </w:tcPr>
          <w:p w:rsidR="00654114" w:rsidRPr="005A75F4" w:rsidRDefault="00654114" w:rsidP="00FA70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7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4114" w:rsidRPr="005A75F4" w:rsidRDefault="00654114" w:rsidP="00654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</w:tbl>
    <w:p w:rsidR="005A75F4" w:rsidRPr="005A75F4" w:rsidRDefault="005A75F4">
      <w:pPr>
        <w:rPr>
          <w:rFonts w:ascii="Times New Roman" w:hAnsi="Times New Roman" w:cs="Times New Roman"/>
          <w:sz w:val="16"/>
          <w:szCs w:val="16"/>
        </w:rPr>
      </w:pPr>
    </w:p>
    <w:p w:rsidR="005A75F4" w:rsidRPr="005A75F4" w:rsidRDefault="005A75F4">
      <w:pPr>
        <w:rPr>
          <w:rFonts w:ascii="Times New Roman" w:hAnsi="Times New Roman" w:cs="Times New Roman"/>
          <w:sz w:val="16"/>
          <w:szCs w:val="16"/>
        </w:rPr>
      </w:pPr>
    </w:p>
    <w:sectPr w:rsidR="005A75F4" w:rsidRPr="005A75F4" w:rsidSect="000F6DF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5F4"/>
    <w:rsid w:val="000E2EB6"/>
    <w:rsid w:val="000F6DFD"/>
    <w:rsid w:val="002659D6"/>
    <w:rsid w:val="003525D5"/>
    <w:rsid w:val="00475202"/>
    <w:rsid w:val="005A75F4"/>
    <w:rsid w:val="006074F9"/>
    <w:rsid w:val="00654114"/>
    <w:rsid w:val="006C120D"/>
    <w:rsid w:val="007F4B95"/>
    <w:rsid w:val="009331BF"/>
    <w:rsid w:val="00951B09"/>
    <w:rsid w:val="00A30A5B"/>
    <w:rsid w:val="00A85968"/>
    <w:rsid w:val="00BB4ACA"/>
    <w:rsid w:val="00D37E41"/>
    <w:rsid w:val="00D9419F"/>
    <w:rsid w:val="00DB684A"/>
    <w:rsid w:val="00F00BBE"/>
    <w:rsid w:val="00F9591D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EEC4-9924-4019-988D-6F281506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irektor</cp:lastModifiedBy>
  <cp:revision>7</cp:revision>
  <dcterms:created xsi:type="dcterms:W3CDTF">2021-06-11T12:05:00Z</dcterms:created>
  <dcterms:modified xsi:type="dcterms:W3CDTF">2023-08-07T06:22:00Z</dcterms:modified>
</cp:coreProperties>
</file>